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2BD5" w14:textId="77FF7607" w:rsidR="00315B2B" w:rsidRPr="00AF39DE" w:rsidRDefault="00F6430A" w:rsidP="00817E5D">
      <w:pPr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 xml:space="preserve">Untargeted Metabolomic Analysis of Gestationally Matched </w:t>
      </w:r>
      <w:r w:rsidR="00D6786D" w:rsidRPr="00AF39DE">
        <w:rPr>
          <w:rFonts w:ascii="Arial" w:hAnsi="Arial" w:cs="Arial"/>
          <w:b/>
          <w:sz w:val="22"/>
          <w:szCs w:val="22"/>
        </w:rPr>
        <w:t>H</w:t>
      </w:r>
      <w:r w:rsidR="00C21792" w:rsidRPr="00AF39DE">
        <w:rPr>
          <w:rFonts w:ascii="Arial" w:hAnsi="Arial" w:cs="Arial"/>
          <w:b/>
          <w:sz w:val="22"/>
          <w:szCs w:val="22"/>
        </w:rPr>
        <w:t>uman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 and </w:t>
      </w:r>
      <w:r w:rsidR="00D6786D" w:rsidRPr="00AF39DE">
        <w:rPr>
          <w:rFonts w:ascii="Arial" w:hAnsi="Arial" w:cs="Arial"/>
          <w:b/>
          <w:sz w:val="22"/>
          <w:szCs w:val="22"/>
        </w:rPr>
        <w:t>B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ovine </w:t>
      </w:r>
      <w:r w:rsidR="00D6786D" w:rsidRPr="00AF39DE">
        <w:rPr>
          <w:rFonts w:ascii="Arial" w:hAnsi="Arial" w:cs="Arial"/>
          <w:b/>
          <w:sz w:val="22"/>
          <w:szCs w:val="22"/>
        </w:rPr>
        <w:t>M</w:t>
      </w:r>
      <w:r w:rsidR="00C21792" w:rsidRPr="00AF39DE">
        <w:rPr>
          <w:rFonts w:ascii="Arial" w:hAnsi="Arial" w:cs="Arial"/>
          <w:b/>
          <w:sz w:val="22"/>
          <w:szCs w:val="22"/>
        </w:rPr>
        <w:t xml:space="preserve">ilk </w:t>
      </w:r>
      <w:r w:rsidRPr="00AF39DE">
        <w:rPr>
          <w:rFonts w:ascii="Arial" w:hAnsi="Arial" w:cs="Arial"/>
          <w:b/>
          <w:sz w:val="22"/>
          <w:szCs w:val="22"/>
        </w:rPr>
        <w:t xml:space="preserve">samples 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at 2-weeks </w:t>
      </w:r>
      <w:r w:rsidR="00D6786D" w:rsidRPr="00AF39DE">
        <w:rPr>
          <w:rFonts w:ascii="Arial" w:hAnsi="Arial" w:cs="Arial"/>
          <w:b/>
          <w:sz w:val="22"/>
          <w:szCs w:val="22"/>
        </w:rPr>
        <w:t>P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ostnatal  </w:t>
      </w:r>
      <w:r w:rsidR="000808D0" w:rsidRPr="00AF39DE">
        <w:rPr>
          <w:rFonts w:ascii="Arial" w:hAnsi="Arial" w:cs="Arial"/>
          <w:b/>
          <w:sz w:val="22"/>
          <w:szCs w:val="22"/>
        </w:rPr>
        <w:t xml:space="preserve"> </w:t>
      </w:r>
      <w:r w:rsidR="001328D5" w:rsidRPr="00AF39DE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39DE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47D16B21" w:rsidR="00A60936" w:rsidRPr="00AF39DE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r w:rsidRPr="00AF39DE">
        <w:rPr>
          <w:rFonts w:ascii="Arial" w:eastAsia="Arial" w:hAnsi="Arial" w:cs="Arial"/>
          <w:sz w:val="22"/>
          <w:szCs w:val="22"/>
        </w:rPr>
        <w:t>Dominick J. Lemas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 xml:space="preserve">, PhD; </w:t>
      </w:r>
      <w:proofErr w:type="spellStart"/>
      <w:r w:rsidRPr="00AF39DE">
        <w:rPr>
          <w:rFonts w:ascii="Arial" w:eastAsia="Arial" w:hAnsi="Arial" w:cs="Arial"/>
          <w:sz w:val="22"/>
          <w:szCs w:val="22"/>
        </w:rPr>
        <w:t>Xinsong</w:t>
      </w:r>
      <w:proofErr w:type="spellEnd"/>
      <w:r w:rsidRPr="00AF39DE">
        <w:rPr>
          <w:rFonts w:ascii="Arial" w:eastAsia="Arial" w:hAnsi="Arial" w:cs="Arial"/>
          <w:sz w:val="22"/>
          <w:szCs w:val="22"/>
        </w:rPr>
        <w:t xml:space="preserve"> Du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>;</w:t>
      </w:r>
      <w:r w:rsidR="00447912" w:rsidRPr="00AF39DE">
        <w:rPr>
          <w:rFonts w:ascii="Arial" w:eastAsia="Arial" w:hAnsi="Arial" w:cs="Arial"/>
          <w:sz w:val="22"/>
          <w:szCs w:val="22"/>
        </w:rPr>
        <w:t xml:space="preserve"> Bethany Dado-Senn</w:t>
      </w:r>
      <w:r w:rsidR="00447912" w:rsidRPr="00AF39DE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39DE">
        <w:rPr>
          <w:rFonts w:ascii="Arial" w:eastAsia="Arial" w:hAnsi="Arial" w:cs="Arial"/>
          <w:sz w:val="22"/>
          <w:szCs w:val="22"/>
        </w:rPr>
        <w:t xml:space="preserve">, </w:t>
      </w:r>
      <w:r w:rsidRPr="00AF39DE">
        <w:rPr>
          <w:rFonts w:ascii="Arial" w:eastAsia="Arial" w:hAnsi="Arial" w:cs="Arial"/>
          <w:sz w:val="22"/>
          <w:szCs w:val="22"/>
        </w:rPr>
        <w:t>Alex</w:t>
      </w:r>
      <w:r w:rsidR="00E10B5D" w:rsidRPr="00AF39DE">
        <w:rPr>
          <w:rFonts w:ascii="Arial" w:eastAsia="Arial" w:hAnsi="Arial" w:cs="Arial"/>
          <w:sz w:val="22"/>
          <w:szCs w:val="22"/>
        </w:rPr>
        <w:t>ander</w:t>
      </w:r>
      <w:r w:rsidRPr="00AF39D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F39DE">
        <w:rPr>
          <w:rFonts w:ascii="Arial" w:eastAsia="Arial" w:hAnsi="Arial" w:cs="Arial"/>
          <w:sz w:val="22"/>
          <w:szCs w:val="22"/>
        </w:rPr>
        <w:t>Kirpich</w:t>
      </w:r>
      <w:proofErr w:type="spellEnd"/>
      <w:r w:rsidRPr="00AF39DE">
        <w:rPr>
          <w:rFonts w:ascii="Arial" w:eastAsia="Arial" w:hAnsi="Arial" w:cs="Arial"/>
          <w:sz w:val="22"/>
          <w:szCs w:val="22"/>
        </w:rPr>
        <w:t>, PhD</w:t>
      </w:r>
      <w:r w:rsidR="00447912" w:rsidRPr="00AF39D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F39DE">
        <w:rPr>
          <w:rFonts w:ascii="Arial" w:eastAsia="Arial" w:hAnsi="Arial" w:cs="Arial"/>
          <w:sz w:val="22"/>
          <w:szCs w:val="22"/>
        </w:rPr>
        <w:t>; Magda Francois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>; Nicole Cacho, DO</w:t>
      </w:r>
      <w:r w:rsidR="00AE6906" w:rsidRPr="00AF39DE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39DE">
        <w:rPr>
          <w:rFonts w:ascii="Arial" w:eastAsia="Arial" w:hAnsi="Arial" w:cs="Arial"/>
          <w:sz w:val="22"/>
          <w:szCs w:val="22"/>
        </w:rPr>
        <w:t>; Lindsay Thompson, MD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>; Leslie Parker, PhD, ARNP</w:t>
      </w:r>
      <w:r w:rsidR="00AE6906" w:rsidRPr="00AF39DE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39DE">
        <w:rPr>
          <w:rFonts w:ascii="Arial" w:eastAsia="Arial" w:hAnsi="Arial" w:cs="Arial"/>
          <w:sz w:val="22"/>
          <w:szCs w:val="22"/>
        </w:rPr>
        <w:t>; Josef Neu, MD</w:t>
      </w:r>
      <w:r w:rsidR="00AE6906" w:rsidRPr="00AF39DE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39DE">
        <w:rPr>
          <w:rFonts w:ascii="Arial" w:eastAsia="Arial" w:hAnsi="Arial" w:cs="Arial"/>
          <w:sz w:val="22"/>
          <w:szCs w:val="22"/>
        </w:rPr>
        <w:t>;</w:t>
      </w:r>
      <w:r w:rsidR="00447912" w:rsidRPr="00AF39DE">
        <w:rPr>
          <w:rFonts w:ascii="Arial" w:eastAsia="Arial" w:hAnsi="Arial" w:cs="Arial"/>
          <w:sz w:val="22"/>
          <w:szCs w:val="22"/>
        </w:rPr>
        <w:t xml:space="preserve"> Jimena Laporta, PhD</w:t>
      </w:r>
      <w:r w:rsidR="00390125" w:rsidRPr="00AF39DE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39DE">
        <w:rPr>
          <w:rFonts w:ascii="Arial" w:eastAsia="Arial" w:hAnsi="Arial" w:cs="Arial"/>
          <w:sz w:val="22"/>
          <w:szCs w:val="22"/>
        </w:rPr>
        <w:t>,</w:t>
      </w:r>
      <w:r w:rsidRPr="00AF39DE">
        <w:rPr>
          <w:rFonts w:ascii="Arial" w:eastAsia="Arial" w:hAnsi="Arial" w:cs="Arial"/>
          <w:sz w:val="22"/>
          <w:szCs w:val="22"/>
        </w:rPr>
        <w:t xml:space="preserve"> Timothy Garrett, PhD</w:t>
      </w:r>
      <w:r w:rsidR="00AE6906" w:rsidRPr="00AF39DE">
        <w:rPr>
          <w:rFonts w:ascii="Arial" w:eastAsia="Arial" w:hAnsi="Arial" w:cs="Arial"/>
          <w:sz w:val="22"/>
          <w:szCs w:val="22"/>
          <w:vertAlign w:val="superscript"/>
        </w:rPr>
        <w:t>5</w:t>
      </w:r>
      <w:r w:rsidR="00345CC4" w:rsidRPr="00AF39DE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</w:p>
    <w:p w14:paraId="68F043E6" w14:textId="77777777" w:rsidR="008A3D9C" w:rsidRPr="00AF39DE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39DE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300A492F" w14:textId="12A40660" w:rsidR="008A3D9C" w:rsidRPr="00AF39DE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2</w:t>
      </w:r>
      <w:r w:rsidR="00390125" w:rsidRPr="00AF39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90125" w:rsidRPr="00AF39DE">
        <w:rPr>
          <w:rFonts w:ascii="Arial" w:hAnsi="Arial" w:cs="Arial"/>
          <w:sz w:val="22"/>
          <w:szCs w:val="22"/>
        </w:rPr>
        <w:t xml:space="preserve">Department of Animal Sciences, College of Agricultural and Life Sciences, University of Florida </w:t>
      </w:r>
    </w:p>
    <w:p w14:paraId="64B0B5C3" w14:textId="3F1ACAE6" w:rsidR="00447912" w:rsidRPr="00AF39DE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3</w:t>
      </w:r>
      <w:r w:rsidR="00BF6BF0" w:rsidRPr="00AF39DE">
        <w:rPr>
          <w:rFonts w:ascii="Arial" w:hAnsi="Arial" w:cs="Arial"/>
          <w:sz w:val="22"/>
          <w:szCs w:val="22"/>
        </w:rPr>
        <w:t xml:space="preserve"> Department of Population Health Sciences, School of Public Health, Georgia State University</w:t>
      </w:r>
    </w:p>
    <w:p w14:paraId="7688AD3C" w14:textId="1159251C" w:rsidR="00AF210B" w:rsidRPr="00AF39DE" w:rsidRDefault="00447912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color w:val="00000A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4</w:t>
      </w:r>
      <w:r w:rsidR="00BF6BF0" w:rsidRPr="00AF39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210B" w:rsidRPr="00AF39DE">
        <w:rPr>
          <w:rFonts w:ascii="Arial" w:hAnsi="Arial" w:cs="Arial"/>
          <w:color w:val="00000A"/>
          <w:sz w:val="22"/>
          <w:szCs w:val="22"/>
        </w:rPr>
        <w:t>Department of Pediatrics, University of Florida, College of Medicine, Gainesville, Florida</w:t>
      </w:r>
    </w:p>
    <w:p w14:paraId="36E8F38B" w14:textId="5E1F6C40" w:rsidR="00AE6906" w:rsidRPr="00AF39DE" w:rsidRDefault="00AE690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5</w:t>
      </w:r>
      <w:r w:rsidR="00BF6BF0" w:rsidRPr="00AF39DE">
        <w:rPr>
          <w:rFonts w:ascii="Arial" w:hAnsi="Arial" w:cs="Arial"/>
          <w:sz w:val="22"/>
          <w:szCs w:val="22"/>
        </w:rPr>
        <w:t xml:space="preserve"> Department of Pathology, Immunology and Laboratory Medicine, College of Medicine, University of Florida</w:t>
      </w:r>
    </w:p>
    <w:p w14:paraId="4EB5E139" w14:textId="73C577A9" w:rsidR="008A3D9C" w:rsidRPr="00AF39DE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39DE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39DE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39D799E5" w14:textId="53A23C26" w:rsidR="006B3A9E" w:rsidRPr="00AF39DE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Background</w:t>
      </w:r>
      <w:r w:rsidR="008D357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>H</w:t>
      </w:r>
      <w:r w:rsidR="009D7024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39DE">
        <w:rPr>
          <w:rFonts w:ascii="Arial" w:hAnsi="Arial" w:cs="Arial"/>
          <w:sz w:val="22"/>
          <w:szCs w:val="22"/>
          <w:shd w:val="clear" w:color="auto" w:fill="FFFFFF"/>
        </w:rPr>
        <w:t>is the ideal nutrition source for infant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development during the first year of life</w:t>
      </w:r>
      <w:r w:rsidR="00565414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Epidemiological data demonstrates that </w:t>
      </w:r>
      <w:r w:rsidR="00017E60" w:rsidRPr="00AF39DE">
        <w:rPr>
          <w:rFonts w:ascii="Arial" w:hAnsi="Arial" w:cs="Arial"/>
          <w:sz w:val="22"/>
          <w:szCs w:val="22"/>
          <w:shd w:val="clear" w:color="auto" w:fill="FFFFFF"/>
        </w:rPr>
        <w:t>bovine whole milk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is often substituted for human milk during the first 12-months of life and may be associated with adverse infant outcomes</w:t>
      </w:r>
      <w:r w:rsidR="006835C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8D0FC94" w14:textId="77777777" w:rsidR="006B3A9E" w:rsidRPr="00AF39DE" w:rsidRDefault="006B3A9E" w:rsidP="0056541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4EF6460" w14:textId="78DC93E7" w:rsidR="008D3572" w:rsidRPr="00AF39DE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Objective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39DE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39DE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to identify unique and overlapping metabolites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that may impact infant health outcomes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0004C114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r w:rsidR="00DD7E6A" w:rsidRPr="00AF39DE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>Human milk (n=</w:t>
      </w:r>
      <w:r w:rsidR="00733C03" w:rsidRPr="00AF39DE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>) was collected at 2-weeks postpartum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 from n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ormal weight m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others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(pre-pregnant BMI&lt;25kg/m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2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that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delivered vaginally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lanned to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exclusively breastfeed their infant for at least 2-months. 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r w:rsidR="00F328DB" w:rsidRPr="00AF39DE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>) was collected 2-weeks postpartum from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normal weight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rimiparous Holstein </w:t>
      </w:r>
      <w:r w:rsidR="0005515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cows.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airy cattle were housed in sand-bedded, shaded barns with access to fans and water soakers and fed a common transition cow total mixed ration.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was completed on all 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ilk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Metabolomic 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analysis 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n open-source</w:t>
      </w:r>
      <w:r w:rsidR="00B644E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containerize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Data processing was completed using </w:t>
      </w:r>
      <w:proofErr w:type="spellStart"/>
      <w:r w:rsidR="003B5770" w:rsidRPr="00AF39DE">
        <w:rPr>
          <w:rFonts w:ascii="Arial" w:hAnsi="Arial" w:cs="Arial"/>
          <w:sz w:val="22"/>
          <w:szCs w:val="22"/>
          <w:shd w:val="clear" w:color="auto" w:fill="FFFFFF"/>
        </w:rPr>
        <w:t>MZmine</w:t>
      </w:r>
      <w:proofErr w:type="spellEnd"/>
      <w:r w:rsidR="00AF39DE">
        <w:rPr>
          <w:rFonts w:ascii="Arial" w:hAnsi="Arial" w:cs="Arial"/>
          <w:sz w:val="22"/>
          <w:szCs w:val="22"/>
          <w:shd w:val="clear" w:color="auto" w:fill="FFFFFF"/>
        </w:rPr>
        <w:t>, mummichog</w:t>
      </w:r>
      <w:r w:rsidR="003B5770" w:rsidRPr="00AF39DE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0894" w:rsidRPr="00AF39DE">
        <w:rPr>
          <w:rFonts w:ascii="Arial" w:hAnsi="Arial" w:cs="Arial"/>
          <w:sz w:val="22"/>
          <w:szCs w:val="22"/>
          <w:shd w:val="clear" w:color="auto" w:fill="FFFFFF"/>
        </w:rPr>
        <w:t>and</w:t>
      </w:r>
      <w:r w:rsidR="00A32ED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ython</w:t>
      </w:r>
      <w:r w:rsidR="003B577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ere used for </w:t>
      </w:r>
      <w:r w:rsidR="00C70894" w:rsidRPr="00AF39DE">
        <w:rPr>
          <w:rFonts w:ascii="Arial" w:hAnsi="Arial" w:cs="Arial"/>
          <w:sz w:val="22"/>
          <w:szCs w:val="22"/>
          <w:shd w:val="clear" w:color="auto" w:fill="FFFFFF"/>
        </w:rPr>
        <w:t>statistical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alysis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669FEB77" w:rsidR="008D3572" w:rsidRPr="00AF39DE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e detected </w:t>
      </w:r>
      <w:r w:rsidR="00F328D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716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metabolomic features 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in human </w:t>
      </w:r>
      <w:r w:rsidR="00BF3624" w:rsidRPr="00AF39DE">
        <w:rPr>
          <w:rFonts w:ascii="Arial" w:hAnsi="Arial" w:cs="Arial"/>
          <w:sz w:val="22"/>
          <w:szCs w:val="22"/>
          <w:shd w:val="clear" w:color="auto" w:fill="FFFFFF"/>
        </w:rPr>
        <w:t>and bovine milk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after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quality control</w:t>
      </w:r>
      <w:r w:rsidR="002019E7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00A98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>Our analysis also revealed that 43% (312) of metabolomics features were present in both human and bovine milk, 23% (167) of metabolomics features were unique to human milk and 33% (</w:t>
      </w:r>
      <w:r w:rsidR="00703B15" w:rsidRPr="00AF39DE">
        <w:rPr>
          <w:rFonts w:ascii="Arial" w:hAnsi="Arial" w:cs="Arial"/>
          <w:sz w:val="22"/>
          <w:szCs w:val="22"/>
          <w:shd w:val="clear" w:color="auto" w:fill="FFFFFF"/>
        </w:rPr>
        <w:t>237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) of metabolomics features </w:t>
      </w:r>
      <w:r w:rsidR="00703B15" w:rsidRPr="00AF39DE">
        <w:rPr>
          <w:rFonts w:ascii="Arial" w:hAnsi="Arial" w:cs="Arial"/>
          <w:sz w:val="22"/>
          <w:szCs w:val="22"/>
          <w:shd w:val="clear" w:color="auto" w:fill="FFFFFF"/>
        </w:rPr>
        <w:t>existed only in bovine milk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. Pathway analysis revealed that</w:t>
      </w:r>
      <w:r w:rsidR="00BE7B49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sialic acid (p=0.0002) and glycosphingolipid metabolism </w:t>
      </w:r>
      <w:commentRangeStart w:id="0"/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(p=0.0009) </w:t>
      </w:r>
      <w:commentRangeEnd w:id="0"/>
      <w:r w:rsidR="005816D8">
        <w:rPr>
          <w:rStyle w:val="CommentReference"/>
        </w:rPr>
        <w:commentReference w:id="0"/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were common to human and bovine milk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samples. We also found that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amino acid (tryptophan, tyrosine, purine) metabolism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(p&lt;0.005)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 was unique to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bovine sample</w:t>
      </w:r>
      <w:ins w:id="1" w:author="Jimena Laporta" w:date="2020-01-31T09:15:00Z">
        <w:r w:rsidR="005816D8">
          <w:rPr>
            <w:rFonts w:ascii="Arial" w:hAnsi="Arial" w:cs="Arial"/>
            <w:sz w:val="22"/>
            <w:szCs w:val="22"/>
            <w:shd w:val="clear" w:color="auto" w:fill="FFFFFF"/>
          </w:rPr>
          <w:t>s</w:t>
        </w:r>
      </w:ins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and vitamin B3 pathways (p=0.03) was unique to human samples. </w:t>
      </w:r>
      <w:r w:rsidR="00BE7B49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4C9F861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52B30C6" w14:textId="11762BF6" w:rsidR="0036018B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r w:rsidR="00A73960" w:rsidRPr="00AF39DE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5B235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r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analysis revealed a core milk metabolome shared between human and bovine samples. Collectively</w:t>
      </w:r>
      <w:bookmarkStart w:id="2" w:name="_GoBack"/>
      <w:r w:rsidR="005B2350">
        <w:rPr>
          <w:rFonts w:ascii="Arial" w:hAnsi="Arial" w:cs="Arial"/>
          <w:sz w:val="22"/>
          <w:szCs w:val="22"/>
          <w:shd w:val="clear" w:color="auto" w:fill="FFFFFF"/>
        </w:rPr>
        <w:t>, t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</w:t>
      </w:r>
      <w:r w:rsidR="0036018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as a potential strategy to identify unique and overlapping metabolites in bovine and human milk that may impact infant health outcomes. </w:t>
      </w:r>
    </w:p>
    <w:bookmarkEnd w:id="2"/>
    <w:p w14:paraId="389410AE" w14:textId="77777777" w:rsidR="0036018B" w:rsidRPr="00AF39DE" w:rsidRDefault="0036018B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4C7118" w14:textId="159B754C" w:rsidR="00A73960" w:rsidRPr="00AF39DE" w:rsidRDefault="00A73960" w:rsidP="0052527C">
      <w:pPr>
        <w:jc w:val="both"/>
        <w:rPr>
          <w:rFonts w:ascii="Arial" w:hAnsi="Arial" w:cs="Arial"/>
          <w:sz w:val="22"/>
          <w:szCs w:val="22"/>
        </w:rPr>
      </w:pPr>
    </w:p>
    <w:p w14:paraId="07EF9458" w14:textId="401294CA" w:rsidR="00A73960" w:rsidRPr="00AF39DE" w:rsidRDefault="00A73960" w:rsidP="0052527C">
      <w:pPr>
        <w:jc w:val="both"/>
        <w:rPr>
          <w:rFonts w:ascii="Arial" w:hAnsi="Arial" w:cs="Arial"/>
          <w:b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 xml:space="preserve">Funding Sources: </w:t>
      </w:r>
      <w:r w:rsidR="008B1ADC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Research was supported by NIDDK</w:t>
      </w:r>
      <w:r w:rsidR="001C513B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/K01</w:t>
      </w:r>
      <w:r w:rsidR="008B1ADC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; SECIM P&amp;F; CTSI Pilot Award; Robin Hood Foundation; NIH Loan Repayment Program</w:t>
      </w:r>
    </w:p>
    <w:p w14:paraId="2D04C168" w14:textId="77777777" w:rsidR="00BF16A4" w:rsidRPr="00AF39DE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93A8734" w14:textId="523049B1" w:rsidR="003C417E" w:rsidRPr="00AF39DE" w:rsidRDefault="00AF39DE" w:rsidP="00BE7B4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AF39DE">
        <w:rPr>
          <w:rFonts w:ascii="Arial" w:eastAsiaTheme="minorHAnsi" w:hAnsi="Arial" w:cs="Arial"/>
          <w:sz w:val="22"/>
          <w:szCs w:val="22"/>
          <w:lang w:eastAsia="en-US"/>
        </w:rPr>
        <w:t xml:space="preserve">Word Limit: 2000 characters not including spaces. </w:t>
      </w:r>
    </w:p>
    <w:sectPr w:rsidR="003C417E" w:rsidRPr="00AF39DE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mena Laporta" w:date="2020-01-31T09:16:00Z" w:initials="JL">
    <w:p w14:paraId="347B1EF7" w14:textId="034704AB" w:rsidR="005816D8" w:rsidRDefault="005816D8">
      <w:pPr>
        <w:pStyle w:val="CommentText"/>
      </w:pPr>
      <w:r>
        <w:rPr>
          <w:rStyle w:val="CommentReference"/>
        </w:rPr>
        <w:annotationRef/>
      </w:r>
      <w:r>
        <w:t>If you are n need of extra characters you can change this p to p&lt;0.0009 and eliminate the p=0.0002 above. Just a though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7B1E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B1EF7" w16cid:durableId="21DE6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6790" w14:textId="77777777" w:rsidR="00287118" w:rsidRDefault="00287118" w:rsidP="006326B0">
      <w:r>
        <w:separator/>
      </w:r>
    </w:p>
  </w:endnote>
  <w:endnote w:type="continuationSeparator" w:id="0">
    <w:p w14:paraId="7D12E984" w14:textId="77777777" w:rsidR="00287118" w:rsidRDefault="00287118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23E3" w14:textId="77777777" w:rsidR="00287118" w:rsidRDefault="00287118" w:rsidP="006326B0">
      <w:r>
        <w:separator/>
      </w:r>
    </w:p>
  </w:footnote>
  <w:footnote w:type="continuationSeparator" w:id="0">
    <w:p w14:paraId="0A39E95D" w14:textId="77777777" w:rsidR="00287118" w:rsidRDefault="00287118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11AD7"/>
    <w:multiLevelType w:val="hybridMultilevel"/>
    <w:tmpl w:val="87C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5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  <w:num w:numId="2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ena Laporta">
    <w15:presenceInfo w15:providerId="AD" w15:userId="S::jlaporta@ufl.edu::b03db7c4-e5ad-42eb-aa8c-55eb1e3e9f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6C92"/>
    <w:rsid w:val="00031711"/>
    <w:rsid w:val="00031727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1B0E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2629"/>
    <w:rsid w:val="000D5D9E"/>
    <w:rsid w:val="000E0F0D"/>
    <w:rsid w:val="000E2610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18AE"/>
    <w:rsid w:val="001654AC"/>
    <w:rsid w:val="001662BE"/>
    <w:rsid w:val="00170529"/>
    <w:rsid w:val="00171285"/>
    <w:rsid w:val="001767AF"/>
    <w:rsid w:val="00176E24"/>
    <w:rsid w:val="00177D00"/>
    <w:rsid w:val="001828AC"/>
    <w:rsid w:val="00184156"/>
    <w:rsid w:val="00184FFD"/>
    <w:rsid w:val="00185613"/>
    <w:rsid w:val="00187C59"/>
    <w:rsid w:val="00190569"/>
    <w:rsid w:val="0019681D"/>
    <w:rsid w:val="001A62D7"/>
    <w:rsid w:val="001B3710"/>
    <w:rsid w:val="001B3C9D"/>
    <w:rsid w:val="001C1C1F"/>
    <w:rsid w:val="001C513B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019E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87118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6018B"/>
    <w:rsid w:val="003707DF"/>
    <w:rsid w:val="00370F63"/>
    <w:rsid w:val="0038101E"/>
    <w:rsid w:val="003816A7"/>
    <w:rsid w:val="00383468"/>
    <w:rsid w:val="00390125"/>
    <w:rsid w:val="00390FBB"/>
    <w:rsid w:val="00392610"/>
    <w:rsid w:val="00393A76"/>
    <w:rsid w:val="003949A2"/>
    <w:rsid w:val="003963A0"/>
    <w:rsid w:val="003A5684"/>
    <w:rsid w:val="003A5C85"/>
    <w:rsid w:val="003A6AA7"/>
    <w:rsid w:val="003B057A"/>
    <w:rsid w:val="003B5337"/>
    <w:rsid w:val="003B5770"/>
    <w:rsid w:val="003C417E"/>
    <w:rsid w:val="003C6E4B"/>
    <w:rsid w:val="003D58FA"/>
    <w:rsid w:val="003E5EB5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6A8C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527C"/>
    <w:rsid w:val="005258C5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16D8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2350"/>
    <w:rsid w:val="005B2CD4"/>
    <w:rsid w:val="005B7494"/>
    <w:rsid w:val="005C22E4"/>
    <w:rsid w:val="005C52D9"/>
    <w:rsid w:val="005C79A7"/>
    <w:rsid w:val="005D16A9"/>
    <w:rsid w:val="005D258C"/>
    <w:rsid w:val="005D4A06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304B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643B5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B3A9E"/>
    <w:rsid w:val="006C51C5"/>
    <w:rsid w:val="006C6E78"/>
    <w:rsid w:val="006D76CD"/>
    <w:rsid w:val="006E50BB"/>
    <w:rsid w:val="006E7CAD"/>
    <w:rsid w:val="006F4ECB"/>
    <w:rsid w:val="006F5DE6"/>
    <w:rsid w:val="00700188"/>
    <w:rsid w:val="00703B15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3C03"/>
    <w:rsid w:val="00736A3C"/>
    <w:rsid w:val="007406E9"/>
    <w:rsid w:val="00745D88"/>
    <w:rsid w:val="007570AC"/>
    <w:rsid w:val="007571F3"/>
    <w:rsid w:val="007627BF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056D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2889"/>
    <w:rsid w:val="008D3572"/>
    <w:rsid w:val="008E311E"/>
    <w:rsid w:val="008F0672"/>
    <w:rsid w:val="00911914"/>
    <w:rsid w:val="009172E5"/>
    <w:rsid w:val="00923F8E"/>
    <w:rsid w:val="00926E75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6E5"/>
    <w:rsid w:val="009A7CB4"/>
    <w:rsid w:val="009B1CBB"/>
    <w:rsid w:val="009B41A4"/>
    <w:rsid w:val="009B44F2"/>
    <w:rsid w:val="009C0394"/>
    <w:rsid w:val="009C669A"/>
    <w:rsid w:val="009C6FE2"/>
    <w:rsid w:val="009D7024"/>
    <w:rsid w:val="009D727F"/>
    <w:rsid w:val="009F305C"/>
    <w:rsid w:val="009F353D"/>
    <w:rsid w:val="009F3605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AF39DE"/>
    <w:rsid w:val="00AF4E4A"/>
    <w:rsid w:val="00B004A9"/>
    <w:rsid w:val="00B00A98"/>
    <w:rsid w:val="00B03A1B"/>
    <w:rsid w:val="00B045FC"/>
    <w:rsid w:val="00B07AC9"/>
    <w:rsid w:val="00B1326E"/>
    <w:rsid w:val="00B20C5F"/>
    <w:rsid w:val="00B25C40"/>
    <w:rsid w:val="00B26253"/>
    <w:rsid w:val="00B344D8"/>
    <w:rsid w:val="00B34631"/>
    <w:rsid w:val="00B35457"/>
    <w:rsid w:val="00B564C0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E7B49"/>
    <w:rsid w:val="00BF16A4"/>
    <w:rsid w:val="00BF1D1C"/>
    <w:rsid w:val="00BF286A"/>
    <w:rsid w:val="00BF34EB"/>
    <w:rsid w:val="00BF3624"/>
    <w:rsid w:val="00BF56C1"/>
    <w:rsid w:val="00BF6775"/>
    <w:rsid w:val="00BF6BF0"/>
    <w:rsid w:val="00C01369"/>
    <w:rsid w:val="00C02D08"/>
    <w:rsid w:val="00C05579"/>
    <w:rsid w:val="00C125D4"/>
    <w:rsid w:val="00C128A1"/>
    <w:rsid w:val="00C14C7C"/>
    <w:rsid w:val="00C17C12"/>
    <w:rsid w:val="00C21792"/>
    <w:rsid w:val="00C21803"/>
    <w:rsid w:val="00C222A2"/>
    <w:rsid w:val="00C249F8"/>
    <w:rsid w:val="00C26375"/>
    <w:rsid w:val="00C265D4"/>
    <w:rsid w:val="00C304CA"/>
    <w:rsid w:val="00C31F9C"/>
    <w:rsid w:val="00C32DF3"/>
    <w:rsid w:val="00C40BF1"/>
    <w:rsid w:val="00C4185E"/>
    <w:rsid w:val="00C4490C"/>
    <w:rsid w:val="00C449F5"/>
    <w:rsid w:val="00C5249D"/>
    <w:rsid w:val="00C52698"/>
    <w:rsid w:val="00C558E6"/>
    <w:rsid w:val="00C60C60"/>
    <w:rsid w:val="00C652E0"/>
    <w:rsid w:val="00C6604C"/>
    <w:rsid w:val="00C70894"/>
    <w:rsid w:val="00C80D68"/>
    <w:rsid w:val="00C82ACD"/>
    <w:rsid w:val="00C8536F"/>
    <w:rsid w:val="00C91BA0"/>
    <w:rsid w:val="00C9773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1E87"/>
    <w:rsid w:val="00D1553D"/>
    <w:rsid w:val="00D3487F"/>
    <w:rsid w:val="00D348C3"/>
    <w:rsid w:val="00D40552"/>
    <w:rsid w:val="00D42F13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6786D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2DFC"/>
    <w:rsid w:val="00DC3E3E"/>
    <w:rsid w:val="00DC6230"/>
    <w:rsid w:val="00DD6C72"/>
    <w:rsid w:val="00DD7E6A"/>
    <w:rsid w:val="00DE7441"/>
    <w:rsid w:val="00DF148A"/>
    <w:rsid w:val="00DF713D"/>
    <w:rsid w:val="00E02053"/>
    <w:rsid w:val="00E03C10"/>
    <w:rsid w:val="00E10B5D"/>
    <w:rsid w:val="00E12561"/>
    <w:rsid w:val="00E14F54"/>
    <w:rsid w:val="00E16EDC"/>
    <w:rsid w:val="00E20BB3"/>
    <w:rsid w:val="00E25139"/>
    <w:rsid w:val="00E25375"/>
    <w:rsid w:val="00E3000D"/>
    <w:rsid w:val="00E302F1"/>
    <w:rsid w:val="00E346C6"/>
    <w:rsid w:val="00E3561D"/>
    <w:rsid w:val="00E408E6"/>
    <w:rsid w:val="00E45894"/>
    <w:rsid w:val="00E474AF"/>
    <w:rsid w:val="00E5383A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4662"/>
    <w:rsid w:val="00F15955"/>
    <w:rsid w:val="00F26953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1936"/>
    <w:rsid w:val="00F6430A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A156-F249-499D-A863-3B825F8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mena Laporta</cp:lastModifiedBy>
  <cp:revision>2</cp:revision>
  <cp:lastPrinted>2018-10-23T15:27:00Z</cp:lastPrinted>
  <dcterms:created xsi:type="dcterms:W3CDTF">2020-01-31T14:17:00Z</dcterms:created>
  <dcterms:modified xsi:type="dcterms:W3CDTF">2020-01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